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长难句高分有道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长难句高分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50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  长难句高分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